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066661F" w:rsidR="004B3B57" w:rsidRDefault="000625E2" w:rsidP="004B3B57">
      <w:pPr>
        <w:pStyle w:val="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4DC1AB70" w:rsidR="004B3B57" w:rsidRPr="004B3B57" w:rsidRDefault="000521A0" w:rsidP="004B3B57">
      <w:pPr>
        <w:pStyle w:val="1"/>
        <w:rPr>
          <w:noProof/>
          <w:lang w:val="bg-BG"/>
        </w:rPr>
      </w:pPr>
      <w:r>
        <w:rPr>
          <w:noProof/>
        </w:rPr>
        <w:t>MobiLeLeLe</w:t>
      </w:r>
      <w:r w:rsidR="000F2BBA">
        <w:rPr>
          <w:noProof/>
        </w:rPr>
        <w:t xml:space="preserve"> Application</w:t>
      </w:r>
      <w:r w:rsidR="0068034D">
        <w:rPr>
          <w:noProof/>
        </w:rPr>
        <w:t xml:space="preserve"> </w:t>
      </w:r>
    </w:p>
    <w:p w14:paraId="7D7626E7" w14:textId="5D85ADD0" w:rsidR="004B3B57" w:rsidRDefault="00E23E88" w:rsidP="003D278A">
      <w:pPr>
        <w:ind w:firstLine="360"/>
      </w:pPr>
      <w:r>
        <w:t>This is an extended</w:t>
      </w:r>
      <w:r w:rsidR="00E30481">
        <w:t>,</w:t>
      </w:r>
      <w:r>
        <w:t xml:space="preserve"> </w:t>
      </w:r>
      <w:r w:rsidR="003E38EA">
        <w:t xml:space="preserve">better </w:t>
      </w:r>
      <w:r>
        <w:t>version of you</w:t>
      </w:r>
      <w:r w:rsidR="00506184">
        <w:rPr>
          <w:rFonts w:hint="eastAsia"/>
          <w:lang w:eastAsia="ja-JP"/>
        </w:rPr>
        <w:t>r</w:t>
      </w:r>
      <w:r>
        <w:t xml:space="preserve"> last Lab – West Compass.</w:t>
      </w:r>
      <w:r w:rsidR="000F720D">
        <w:t xml:space="preserve"> As you can see, the data</w:t>
      </w:r>
      <w:r w:rsidR="00EE6D08">
        <w:t xml:space="preserve">base </w:t>
      </w:r>
      <w:r w:rsidR="000D6805">
        <w:t>is</w:t>
      </w:r>
      <w:r w:rsidR="000F720D">
        <w:t xml:space="preserve"> the same and you can </w:t>
      </w:r>
      <w:r w:rsidR="00506184">
        <w:t>focus</w:t>
      </w:r>
      <w:r w:rsidR="000F720D">
        <w:t xml:space="preserve"> on work</w:t>
      </w:r>
      <w:r w:rsidR="00506184">
        <w:t>ing</w:t>
      </w:r>
      <w:r w:rsidR="000F720D">
        <w:t xml:space="preserve"> with</w:t>
      </w:r>
      <w:r w:rsidR="00506184">
        <w:t xml:space="preserve"> the</w:t>
      </w:r>
      <w:r w:rsidR="000F720D">
        <w:t xml:space="preserve"> controllers. Again</w:t>
      </w:r>
      <w:r w:rsidR="00506184">
        <w:t>,</w:t>
      </w:r>
      <w:r w:rsidR="000F720D">
        <w:t xml:space="preserve"> we</w:t>
      </w:r>
      <w:r w:rsidR="00506184">
        <w:t>'ll</w:t>
      </w:r>
      <w:r w:rsidR="000F720D">
        <w:t xml:space="preserve"> </w:t>
      </w:r>
      <w:r w:rsidR="00137BE1">
        <w:t xml:space="preserve">give you </w:t>
      </w:r>
      <w:r w:rsidR="00506184">
        <w:t xml:space="preserve">the </w:t>
      </w:r>
      <w:r w:rsidR="00137BE1">
        <w:t>html templates</w:t>
      </w:r>
      <w:r w:rsidR="00506184">
        <w:t>, styles and other</w:t>
      </w:r>
      <w:r w:rsidR="007C28AC">
        <w:t xml:space="preserve"> content</w:t>
      </w:r>
      <w:r w:rsidR="006B56F4">
        <w:t xml:space="preserve">, but you need to write </w:t>
      </w:r>
      <w:r w:rsidR="00506184">
        <w:t xml:space="preserve">the </w:t>
      </w:r>
      <w:r w:rsidR="006B56F4">
        <w:t>logic</w:t>
      </w:r>
      <w:r w:rsidR="00137BE1">
        <w:t xml:space="preserve"> of </w:t>
      </w:r>
      <w:r w:rsidR="00506184">
        <w:t xml:space="preserve">the </w:t>
      </w:r>
      <w:r w:rsidR="00137BE1">
        <w:t>app in controllers and services.</w:t>
      </w:r>
      <w:r w:rsidR="00D331FC">
        <w:t xml:space="preserve"> If you have</w:t>
      </w:r>
      <w:r w:rsidR="00506184">
        <w:t xml:space="preserve"> the</w:t>
      </w:r>
      <w:r w:rsidR="00D331FC">
        <w:t xml:space="preserve"> DB from </w:t>
      </w:r>
      <w:r w:rsidR="00506184">
        <w:t>the previous lab, skip the first part</w:t>
      </w:r>
      <w:r w:rsidR="00C25F6A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2"/>
        <w:rPr>
          <w:lang w:val="bg-BG"/>
        </w:rPr>
      </w:pPr>
      <w:r w:rsidRPr="004B3B57">
        <w:t>Data</w:t>
      </w:r>
    </w:p>
    <w:p w14:paraId="5B85CD11" w14:textId="7426822A" w:rsidR="00175CCF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proofErr w:type="spellStart"/>
      <w:r w:rsidR="003040EB">
        <w:rPr>
          <w:b/>
          <w:bCs/>
        </w:rPr>
        <w:t>url</w:t>
      </w:r>
      <w:proofErr w:type="spellEnd"/>
      <w:r w:rsidR="003040EB">
        <w:rPr>
          <w:b/>
          <w:bCs/>
        </w:rPr>
        <w:t xml:space="preserve">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ac"/>
        <w:rPr>
          <w:b/>
          <w:lang w:val="bg-BG"/>
        </w:rPr>
      </w:pPr>
    </w:p>
    <w:p w14:paraId="05AE8769" w14:textId="6EFF770B" w:rsidR="00175CCF" w:rsidRDefault="00175CCF" w:rsidP="00BA65DC">
      <w:pPr>
        <w:pStyle w:val="ac"/>
        <w:rPr>
          <w:b/>
          <w:lang w:val="bg-BG"/>
        </w:rPr>
      </w:pPr>
    </w:p>
    <w:p w14:paraId="5986E252" w14:textId="10AEA4F8" w:rsidR="00175CCF" w:rsidRDefault="00175CCF" w:rsidP="00BA65DC">
      <w:pPr>
        <w:pStyle w:val="ac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ac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proofErr w:type="spellStart"/>
      <w:r w:rsidR="00581FB9">
        <w:rPr>
          <w:b/>
          <w:bCs/>
        </w:rPr>
        <w:t>url</w:t>
      </w:r>
      <w:proofErr w:type="spellEnd"/>
      <w:r w:rsidR="00581FB9">
        <w:rPr>
          <w:b/>
          <w:bCs/>
        </w:rPr>
        <w:t xml:space="preserve">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956E1EB" w:rsidR="00A75B6D" w:rsidRPr="00BB1432" w:rsidRDefault="00DA34AF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4F790E4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254ECE34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44C0605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1C093C31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717A22" w14:textId="6BF6CA48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2"/>
        <w:rPr>
          <w:lang w:val="bg-BG"/>
        </w:rPr>
      </w:pPr>
      <w:r w:rsidRPr="004B3B57">
        <w:lastRenderedPageBreak/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F0DD911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863905">
        <w:t xml:space="preserve"> only</w:t>
      </w:r>
      <w:r w:rsidRPr="004B3B57">
        <w:t xml:space="preserve"> support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429B716E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</w:t>
      </w:r>
      <w:r w:rsidR="00CE5717">
        <w:t xml:space="preserve">, when in DB </w:t>
      </w:r>
      <w:r w:rsidR="00863905">
        <w:rPr>
          <w:b/>
        </w:rPr>
        <w:t>doesn't have</w:t>
      </w:r>
      <w:r w:rsidR="00CE5717" w:rsidRPr="00387DEC">
        <w:rPr>
          <w:b/>
        </w:rPr>
        <w:t xml:space="preserve"> </w:t>
      </w:r>
      <w:r w:rsidR="0039524B" w:rsidRPr="00387DEC">
        <w:rPr>
          <w:b/>
        </w:rPr>
        <w:t>offers</w:t>
      </w:r>
      <w:r w:rsidR="0039524B">
        <w:t>.</w:t>
      </w:r>
    </w:p>
    <w:p w14:paraId="0D5618AB" w14:textId="6568D2AE" w:rsidR="001C4B38" w:rsidRDefault="004B3B57" w:rsidP="001C4B3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79DD7952">
            <wp:extent cx="6372225" cy="308546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14" cy="30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6F0" w14:textId="48CEAA9A" w:rsidR="006A63E0" w:rsidRDefault="006A63E0" w:rsidP="001C4B38">
      <w:pPr>
        <w:rPr>
          <w:lang w:val="bg-BG"/>
        </w:rPr>
      </w:pPr>
    </w:p>
    <w:p w14:paraId="3B73A1D9" w14:textId="77777777" w:rsidR="006A63E0" w:rsidRPr="001C4B38" w:rsidRDefault="006A63E0" w:rsidP="001C4B38">
      <w:pPr>
        <w:rPr>
          <w:lang w:val="bg-BG"/>
        </w:rPr>
      </w:pPr>
    </w:p>
    <w:p w14:paraId="7AA63068" w14:textId="048D7596" w:rsidR="004B3B57" w:rsidRPr="004B3B57" w:rsidRDefault="00C97682" w:rsidP="004B3B57">
      <w:pPr>
        <w:pStyle w:val="2"/>
        <w:rPr>
          <w:lang w:val="bg-BG"/>
        </w:rPr>
      </w:pPr>
      <w:r>
        <w:t>Register 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C23CD58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927BF4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68AB7ACA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="00BD636C">
        <w:rPr>
          <w:noProof/>
        </w:rPr>
        <w:t xml:space="preserve">&amp; </w:t>
      </w:r>
      <w:r w:rsidR="00BD636C" w:rsidRPr="00BD636C">
        <w:rPr>
          <w:b/>
          <w:noProof/>
        </w:rPr>
        <w:t>POST</w:t>
      </w:r>
      <w:r w:rsidR="00BD636C">
        <w:rPr>
          <w:noProof/>
        </w:rPr>
        <w:t xml:space="preserve"> </w:t>
      </w:r>
      <w:r w:rsidRPr="004B3B57">
        <w:t>request.</w:t>
      </w:r>
    </w:p>
    <w:p w14:paraId="30029389" w14:textId="6590401A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F17D268">
            <wp:extent cx="6432530" cy="30099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4BB" w14:textId="520FCE35" w:rsidR="001D77CD" w:rsidRDefault="001D77CD" w:rsidP="000F74C6"/>
    <w:p w14:paraId="46FEAD79" w14:textId="77777777" w:rsidR="00B334D9" w:rsidRPr="002F1060" w:rsidRDefault="00B334D9" w:rsidP="00326559">
      <w:pPr>
        <w:jc w:val="center"/>
      </w:pPr>
    </w:p>
    <w:p w14:paraId="35410487" w14:textId="5AB0762A" w:rsidR="002A3FF8" w:rsidRPr="004B3B57" w:rsidRDefault="00CD0EA3" w:rsidP="002A3FF8">
      <w:pPr>
        <w:pStyle w:val="2"/>
        <w:rPr>
          <w:lang w:val="bg-BG"/>
        </w:rPr>
      </w:pPr>
      <w:r>
        <w:lastRenderedPageBreak/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100648">
        <w:rPr>
          <w:rStyle w:val="CodeChar"/>
        </w:rPr>
        <w:t>users</w:t>
      </w:r>
      <w:r w:rsidR="002A3FF8">
        <w:rPr>
          <w:rStyle w:val="CodeChar"/>
        </w:rPr>
        <w:t>/</w:t>
      </w:r>
      <w:r w:rsidR="00100648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0171EFCD" w:rsidR="002A3FF8" w:rsidRPr="004B3B57" w:rsidRDefault="002A3FF8" w:rsidP="002A3FF8">
      <w:pPr>
        <w:rPr>
          <w:lang w:val="bg-BG"/>
        </w:rPr>
      </w:pPr>
      <w:r w:rsidRPr="004B3B57">
        <w:t>It should</w:t>
      </w:r>
      <w:r w:rsidR="00DB7CBF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627326DC" w14:textId="289E6B58" w:rsidR="009122A4" w:rsidRPr="004B3B57" w:rsidRDefault="002A3FF8" w:rsidP="004D5D5F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  <w:r w:rsidR="009122A4">
        <w:t xml:space="preserve"> </w:t>
      </w:r>
    </w:p>
    <w:p w14:paraId="348B2823" w14:textId="4127413D" w:rsidR="00326559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67C74BF" wp14:editId="4E5D6CB5">
            <wp:extent cx="6634282" cy="308885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282" cy="3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75F" w14:textId="0E6643D8" w:rsidR="001C2871" w:rsidRDefault="001C2871" w:rsidP="002A3FF8">
      <w:pPr>
        <w:rPr>
          <w:lang w:val="bg-BG"/>
        </w:rPr>
      </w:pPr>
    </w:p>
    <w:p w14:paraId="04456461" w14:textId="77777777" w:rsidR="001C2871" w:rsidRPr="00D54F08" w:rsidRDefault="001C2871" w:rsidP="002A3FF8">
      <w:pPr>
        <w:rPr>
          <w:lang w:val="bg-BG"/>
        </w:rPr>
      </w:pPr>
    </w:p>
    <w:p w14:paraId="7F684580" w14:textId="72052FFF" w:rsidR="002A3FF8" w:rsidRPr="004B3B57" w:rsidRDefault="003108CB" w:rsidP="002A3FF8">
      <w:pPr>
        <w:pStyle w:val="2"/>
        <w:rPr>
          <w:lang w:val="bg-BG"/>
        </w:rPr>
      </w:pPr>
      <w:r>
        <w:t>Nav</w:t>
      </w:r>
      <w:r w:rsidR="007A35CB">
        <w:t xml:space="preserve">igation </w:t>
      </w:r>
      <w:r>
        <w:t>ba</w:t>
      </w:r>
      <w:r w:rsidR="007A35CB">
        <w:t>r</w:t>
      </w:r>
      <w:r>
        <w:t xml:space="preserve"> when logged in</w:t>
      </w:r>
    </w:p>
    <w:p w14:paraId="0637300C" w14:textId="1407AA2E" w:rsidR="009122A4" w:rsidRDefault="003108CB" w:rsidP="005D59DE">
      <w:r>
        <w:t>Let's see the nav</w:t>
      </w:r>
      <w:r w:rsidR="00D97EAF">
        <w:t xml:space="preserve">igation </w:t>
      </w:r>
      <w:r>
        <w:t>bar when successfully logged in user:</w:t>
      </w:r>
    </w:p>
    <w:p w14:paraId="0518620F" w14:textId="7DED69F2" w:rsidR="007635F2" w:rsidRDefault="00F64985" w:rsidP="005D59DE">
      <w:r>
        <w:t xml:space="preserve">The text must be </w:t>
      </w:r>
      <w:r w:rsidRPr="00E75B31">
        <w:rPr>
          <w:rFonts w:ascii="Consolas" w:hAnsi="Consolas"/>
          <w:b/>
        </w:rPr>
        <w:t>"We</w:t>
      </w:r>
      <w:r w:rsidR="007635F2" w:rsidRPr="00E75B31">
        <w:rPr>
          <w:rFonts w:ascii="Consolas" w:hAnsi="Consolas"/>
          <w:b/>
        </w:rPr>
        <w:t>lcome, {username}"</w:t>
      </w:r>
      <w:r w:rsidR="007635F2">
        <w:t>.</w:t>
      </w:r>
    </w:p>
    <w:p w14:paraId="77DFF0B7" w14:textId="2CE0B946" w:rsidR="006B5678" w:rsidRPr="004B3B57" w:rsidRDefault="006B5678" w:rsidP="005D59DE">
      <w:pPr>
        <w:rPr>
          <w:lang w:val="bg-BG"/>
        </w:rPr>
      </w:pPr>
      <w:r>
        <w:t>Logout is a button</w:t>
      </w:r>
      <w:r w:rsidR="00182831">
        <w:t>.</w:t>
      </w:r>
    </w:p>
    <w:p w14:paraId="1D537A03" w14:textId="00723E93" w:rsidR="002A3FF8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43BA2B4C" wp14:editId="1BC7ACA9">
            <wp:extent cx="4776470" cy="1521562"/>
            <wp:effectExtent l="0" t="0" r="5080" b="254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87" cy="15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ac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ac"/>
        <w:ind w:left="1446"/>
      </w:pPr>
    </w:p>
    <w:p w14:paraId="140FCA69" w14:textId="2FB2467F" w:rsidR="001C2871" w:rsidRDefault="00AF5097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65473D9E" wp14:editId="2DE801D7">
            <wp:extent cx="6349365" cy="629107"/>
            <wp:effectExtent l="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00" cy="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77777777" w:rsidR="003108CB" w:rsidRDefault="003108CB" w:rsidP="003108CB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8C4ADB8" wp14:editId="4409D23C">
            <wp:extent cx="6614160" cy="3238500"/>
            <wp:effectExtent l="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2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82C99E0" w14:textId="2863A233" w:rsidR="00E8047A" w:rsidRPr="004B3B57" w:rsidRDefault="00081595" w:rsidP="00E8047A">
      <w:pPr>
        <w:pStyle w:val="2"/>
        <w:rPr>
          <w:lang w:val="bg-BG"/>
        </w:rPr>
      </w:pPr>
      <w:r>
        <w:t>All</w:t>
      </w:r>
      <w:r w:rsidR="00E8047A">
        <w:t xml:space="preserve"> </w:t>
      </w:r>
      <w:r>
        <w:t>Brands</w:t>
      </w:r>
      <w:r w:rsidR="00E8047A">
        <w:t xml:space="preserve"> </w:t>
      </w:r>
      <w:r w:rsidR="00E8047A" w:rsidRPr="004B3B57">
        <w:t>- route (</w:t>
      </w:r>
      <w:r w:rsidR="00E8047A">
        <w:t>"</w:t>
      </w:r>
      <w:r w:rsidR="00E8047A" w:rsidRPr="004B3B57">
        <w:rPr>
          <w:rStyle w:val="CodeChar"/>
        </w:rPr>
        <w:t>/</w:t>
      </w:r>
      <w:r>
        <w:rPr>
          <w:rStyle w:val="CodeChar"/>
        </w:rPr>
        <w:t>brands</w:t>
      </w:r>
      <w:r w:rsidR="00E8047A">
        <w:rPr>
          <w:rStyle w:val="CodeChar"/>
        </w:rPr>
        <w:t>/</w:t>
      </w:r>
      <w:r>
        <w:rPr>
          <w:rStyle w:val="CodeChar"/>
        </w:rPr>
        <w:t>all</w:t>
      </w:r>
      <w:r w:rsidR="00E8047A">
        <w:t>"</w:t>
      </w:r>
      <w:r w:rsidR="00E8047A" w:rsidRPr="004B3B57">
        <w:t>)</w:t>
      </w:r>
    </w:p>
    <w:p w14:paraId="1218230F" w14:textId="664FDBD3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1B67E66F" w14:textId="2C83D20E" w:rsidR="005D7062" w:rsidRPr="005D7062" w:rsidRDefault="00E8047A" w:rsidP="005C7565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3F79BAE" w14:textId="101D54C4" w:rsidR="00694D11" w:rsidRDefault="00E8047A" w:rsidP="00E8047A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7FF24428" wp14:editId="482A4B84">
            <wp:extent cx="6615792" cy="3097267"/>
            <wp:effectExtent l="0" t="0" r="0" b="825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92" cy="3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B4A" w14:textId="77777777" w:rsidR="000E0A5E" w:rsidRPr="001C4B38" w:rsidRDefault="000E0A5E" w:rsidP="00E8047A">
      <w:pPr>
        <w:rPr>
          <w:lang w:val="bg-BG"/>
        </w:rPr>
      </w:pPr>
    </w:p>
    <w:p w14:paraId="6289CF2E" w14:textId="0AFF07C0" w:rsidR="00E8047A" w:rsidRPr="004B3B57" w:rsidRDefault="005A25AB" w:rsidP="00E8047A">
      <w:pPr>
        <w:pStyle w:val="2"/>
        <w:rPr>
          <w:lang w:val="bg-BG"/>
        </w:rPr>
      </w:pPr>
      <w:r>
        <w:lastRenderedPageBreak/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41A730AB" w:rsidR="00E8047A" w:rsidRDefault="005A25AB" w:rsidP="004B3B57">
      <w:pPr>
        <w:rPr>
          <w:b/>
        </w:rPr>
      </w:pPr>
      <w:r w:rsidRPr="004B3B57">
        <w:rPr>
          <w:noProof/>
        </w:rPr>
        <w:drawing>
          <wp:inline distT="0" distB="0" distL="0" distR="0" wp14:anchorId="0C083186" wp14:editId="6F21CCB2">
            <wp:extent cx="6618326" cy="3096838"/>
            <wp:effectExtent l="0" t="0" r="0" b="889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326" cy="30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053BCC4C" w:rsidR="004B3B57" w:rsidRPr="004B3B57" w:rsidRDefault="004B3B57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2"/>
      </w:pPr>
      <w:r>
        <w:t>Footer</w:t>
      </w:r>
      <w:r w:rsidR="000E79F1">
        <w:t xml:space="preserve"> &amp; Dropdown</w:t>
      </w:r>
    </w:p>
    <w:p w14:paraId="3BDB2062" w14:textId="0C832176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</w:p>
    <w:p w14:paraId="00AD611A" w14:textId="4D3E0DD0" w:rsidR="00E356DB" w:rsidRPr="00E356DB" w:rsidRDefault="00001471" w:rsidP="004B3B57"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</w:t>
      </w:r>
      <w:bookmarkStart w:id="0" w:name="_GoBack"/>
      <w:bookmarkEnd w:id="0"/>
      <w:r w:rsidR="004E080D">
        <w:t>.</w:t>
      </w:r>
      <w:r w:rsidR="007C308A" w:rsidRPr="007C308A">
        <w:rPr>
          <w:noProof/>
        </w:rPr>
        <w:t xml:space="preserve"> </w:t>
      </w:r>
      <w:r w:rsidR="007C308A" w:rsidRPr="004B3B57">
        <w:rPr>
          <w:noProof/>
        </w:rPr>
        <w:drawing>
          <wp:inline distT="0" distB="0" distL="0" distR="0" wp14:anchorId="6600BB64" wp14:editId="122ED2DD">
            <wp:extent cx="6430010" cy="3401568"/>
            <wp:effectExtent l="0" t="0" r="0" b="889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25" cy="34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6DB" w:rsidRPr="00E356D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5517" w14:textId="77777777" w:rsidR="00187B13" w:rsidRDefault="00187B13" w:rsidP="008068A2">
      <w:pPr>
        <w:spacing w:after="0" w:line="240" w:lineRule="auto"/>
      </w:pPr>
      <w:r>
        <w:separator/>
      </w:r>
    </w:p>
  </w:endnote>
  <w:endnote w:type="continuationSeparator" w:id="0">
    <w:p w14:paraId="5DFB9645" w14:textId="77777777" w:rsidR="00187B13" w:rsidRDefault="00187B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97DECA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97DECA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7798" w14:textId="77777777" w:rsidR="00187B13" w:rsidRDefault="00187B13" w:rsidP="008068A2">
      <w:pPr>
        <w:spacing w:after="0" w:line="240" w:lineRule="auto"/>
      </w:pPr>
      <w:r>
        <w:separator/>
      </w:r>
    </w:p>
  </w:footnote>
  <w:footnote w:type="continuationSeparator" w:id="0">
    <w:p w14:paraId="71901B3C" w14:textId="77777777" w:rsidR="00187B13" w:rsidRDefault="00187B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471"/>
    <w:rsid w:val="00002C1C"/>
    <w:rsid w:val="0000378F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6805"/>
    <w:rsid w:val="000E0A5E"/>
    <w:rsid w:val="000E79F1"/>
    <w:rsid w:val="000F2BBA"/>
    <w:rsid w:val="000F720D"/>
    <w:rsid w:val="000F74C6"/>
    <w:rsid w:val="00100648"/>
    <w:rsid w:val="00103906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15FCE"/>
    <w:rsid w:val="00216B74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C539D"/>
    <w:rsid w:val="002C54E2"/>
    <w:rsid w:val="002C71C6"/>
    <w:rsid w:val="002C7D41"/>
    <w:rsid w:val="002D07CA"/>
    <w:rsid w:val="002D0EB5"/>
    <w:rsid w:val="002E1422"/>
    <w:rsid w:val="002E45CE"/>
    <w:rsid w:val="002F1060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524B"/>
    <w:rsid w:val="00396BA5"/>
    <w:rsid w:val="003A0F11"/>
    <w:rsid w:val="003A1601"/>
    <w:rsid w:val="003A33F9"/>
    <w:rsid w:val="003A5602"/>
    <w:rsid w:val="003A7980"/>
    <w:rsid w:val="003B0278"/>
    <w:rsid w:val="003B1846"/>
    <w:rsid w:val="003B6A53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311CA"/>
    <w:rsid w:val="00436EE8"/>
    <w:rsid w:val="00441791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8238A"/>
    <w:rsid w:val="00491748"/>
    <w:rsid w:val="004A272D"/>
    <w:rsid w:val="004A4166"/>
    <w:rsid w:val="004A681E"/>
    <w:rsid w:val="004A7100"/>
    <w:rsid w:val="004A7E77"/>
    <w:rsid w:val="004B0253"/>
    <w:rsid w:val="004B3B57"/>
    <w:rsid w:val="004B4C28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50017E"/>
    <w:rsid w:val="00503820"/>
    <w:rsid w:val="00503DA4"/>
    <w:rsid w:val="005054C7"/>
    <w:rsid w:val="00506184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C131C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24212"/>
    <w:rsid w:val="006242A9"/>
    <w:rsid w:val="00624DCF"/>
    <w:rsid w:val="00627272"/>
    <w:rsid w:val="006326DF"/>
    <w:rsid w:val="0063342B"/>
    <w:rsid w:val="00634CE2"/>
    <w:rsid w:val="00640502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2B29"/>
    <w:rsid w:val="006D239A"/>
    <w:rsid w:val="006D4030"/>
    <w:rsid w:val="006D5599"/>
    <w:rsid w:val="006E1302"/>
    <w:rsid w:val="006E2245"/>
    <w:rsid w:val="006E55B4"/>
    <w:rsid w:val="006E7E50"/>
    <w:rsid w:val="006F4A31"/>
    <w:rsid w:val="007006B1"/>
    <w:rsid w:val="00702AD6"/>
    <w:rsid w:val="00704432"/>
    <w:rsid w:val="007051DF"/>
    <w:rsid w:val="007110CB"/>
    <w:rsid w:val="00711ED3"/>
    <w:rsid w:val="0072178C"/>
    <w:rsid w:val="00724A26"/>
    <w:rsid w:val="00724DA4"/>
    <w:rsid w:val="007349B6"/>
    <w:rsid w:val="007349EF"/>
    <w:rsid w:val="00754177"/>
    <w:rsid w:val="0076308E"/>
    <w:rsid w:val="007635F2"/>
    <w:rsid w:val="00763912"/>
    <w:rsid w:val="0076642E"/>
    <w:rsid w:val="00774E44"/>
    <w:rsid w:val="00783200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5A89"/>
    <w:rsid w:val="00A47F12"/>
    <w:rsid w:val="00A62DAE"/>
    <w:rsid w:val="00A66DE2"/>
    <w:rsid w:val="00A6735C"/>
    <w:rsid w:val="00A70227"/>
    <w:rsid w:val="00A738BB"/>
    <w:rsid w:val="00A75B6D"/>
    <w:rsid w:val="00A77E05"/>
    <w:rsid w:val="00A83417"/>
    <w:rsid w:val="00A847D3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B126A1"/>
    <w:rsid w:val="00B148DD"/>
    <w:rsid w:val="00B2472A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86DA9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3F94"/>
    <w:rsid w:val="00CB626D"/>
    <w:rsid w:val="00CC66A5"/>
    <w:rsid w:val="00CD0EA3"/>
    <w:rsid w:val="00CD5181"/>
    <w:rsid w:val="00CD7485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DBD"/>
    <w:rsid w:val="00DD55F0"/>
    <w:rsid w:val="00DD7BB2"/>
    <w:rsid w:val="00DE1B8E"/>
    <w:rsid w:val="00DE3E91"/>
    <w:rsid w:val="00DF00FA"/>
    <w:rsid w:val="00DF29E9"/>
    <w:rsid w:val="00DF3CF5"/>
    <w:rsid w:val="00DF57D8"/>
    <w:rsid w:val="00DF6F6D"/>
    <w:rsid w:val="00DF7BEB"/>
    <w:rsid w:val="00E032C5"/>
    <w:rsid w:val="00E131FA"/>
    <w:rsid w:val="00E15CCE"/>
    <w:rsid w:val="00E16A67"/>
    <w:rsid w:val="00E23E88"/>
    <w:rsid w:val="00E24C6A"/>
    <w:rsid w:val="00E256A2"/>
    <w:rsid w:val="00E25811"/>
    <w:rsid w:val="00E30481"/>
    <w:rsid w:val="00E3093B"/>
    <w:rsid w:val="00E30D52"/>
    <w:rsid w:val="00E32F85"/>
    <w:rsid w:val="00E356DB"/>
    <w:rsid w:val="00E35926"/>
    <w:rsid w:val="00E36FD8"/>
    <w:rsid w:val="00E37380"/>
    <w:rsid w:val="00E40717"/>
    <w:rsid w:val="00E42FA6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392A"/>
    <w:rsid w:val="00EE6D08"/>
    <w:rsid w:val="00EF54D3"/>
    <w:rsid w:val="00F02C3C"/>
    <w:rsid w:val="00F11F3E"/>
    <w:rsid w:val="00F16AFA"/>
    <w:rsid w:val="00F20B48"/>
    <w:rsid w:val="00F22093"/>
    <w:rsid w:val="00F258BA"/>
    <w:rsid w:val="00F27E9C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D187D"/>
    <w:rsid w:val="00FD1F31"/>
    <w:rsid w:val="00FE038F"/>
    <w:rsid w:val="00FF09D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212-9F45-4396-918A-92E34F6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398</cp:revision>
  <cp:lastPrinted>2015-10-26T22:35:00Z</cp:lastPrinted>
  <dcterms:created xsi:type="dcterms:W3CDTF">2019-11-12T12:29:00Z</dcterms:created>
  <dcterms:modified xsi:type="dcterms:W3CDTF">2020-06-09T05:55:00Z</dcterms:modified>
  <cp:category>programming; education; software engineering; software development</cp:category>
</cp:coreProperties>
</file>